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66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W.PS-4</w:t>
      </w:r>
    </w:p>
    <w:p>
      <w:pPr>
        <w:ind w:right="-664"/>
        <w:jc w:val="center"/>
        <w:rPr>
          <w:rFonts w:ascii="Arial Black" w:hAnsi="Arial Black"/>
        </w:rPr>
      </w:pPr>
    </w:p>
    <w:p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NARAI DAFTAR  STOK</w:t>
      </w:r>
    </w:p>
    <w:p>
      <w:pPr>
        <w:jc w:val="center"/>
        <w:rPr>
          <w:rFonts w:ascii="Arial" w:hAnsi="Arial" w:cs="Arial"/>
          <w:bCs/>
          <w:sz w:val="20"/>
          <w:szCs w:val="20"/>
        </w:rPr>
      </w:pPr>
    </w:p>
    <w:p>
      <w:pPr>
        <w:jc w:val="center"/>
        <w:rPr>
          <w:rFonts w:ascii="Arial" w:hAnsi="Arial" w:cs="Arial"/>
          <w:b/>
          <w:bCs/>
        </w:rPr>
      </w:pPr>
    </w:p>
    <w:tbl>
      <w:tblPr>
        <w:tblStyle w:val="3"/>
        <w:tblW w:w="10591" w:type="dxa"/>
        <w:tblInd w:w="-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2977"/>
        <w:gridCol w:w="4253"/>
        <w:gridCol w:w="113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E0E0E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l.</w:t>
            </w:r>
          </w:p>
        </w:tc>
        <w:tc>
          <w:tcPr>
            <w:tcW w:w="2977" w:type="dxa"/>
            <w:shd w:val="clear" w:color="auto" w:fill="E0E0E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. Kod </w:t>
            </w:r>
          </w:p>
        </w:tc>
        <w:tc>
          <w:tcPr>
            <w:tcW w:w="4253" w:type="dxa"/>
            <w:shd w:val="clear" w:color="auto" w:fill="E0E0E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hal Stok</w:t>
            </w:r>
          </w:p>
        </w:tc>
        <w:tc>
          <w:tcPr>
            <w:tcW w:w="1134" w:type="dxa"/>
            <w:shd w:val="clear" w:color="auto" w:fill="E0E0E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ilai Baki Semasa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(RM)</w:t>
            </w:r>
          </w:p>
        </w:tc>
        <w:tc>
          <w:tcPr>
            <w:tcW w:w="1559" w:type="dxa"/>
            <w:shd w:val="clear" w:color="auto" w:fill="E0E0E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tatus Stok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(Aktif/ 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Tidak Aktif/ 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Kad Dibatalk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S BATU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SKRIM VANILL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SKRIM COKLA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SKRIM RAINBOW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Y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YAM KISA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YAM TIGHT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YAM (DADA/ISI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YAM (CHICKEN HAM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YAM (CHICKEN SALAMI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R KAPU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R MAWA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AM JAW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AM KEPI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E CIDE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AR-AGAR TAL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AR-AGAR SERBUK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WANG MERAH BESA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WANG KECIL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WANG PUTI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WANG HOLLAND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ANGGUR HIT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ANGGUR HIJAU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ANGGUR MER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EPAL HIJAU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EPAL MER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LA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PEA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KIW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LEMO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LIMAU KASTUR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LIMAU NIPI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LIMAU MANDARI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STRAWBERR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BLUEBERR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CERI MER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NENAS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PISA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TEMBIKA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BELIMBING BULUH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BELIMBING BES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JAGU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BETIK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MENGKUDU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ZAITO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NAG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NANGK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CEMPEDAK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DURIA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PEAC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MANGGIS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MANGG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MANGGA SUSU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DELIM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TOMATO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LABU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AVOCADO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- BADAM BIJ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- BADAM CINICANG (NIB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6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KERI - BADAM HIRIS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6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DAM KEPING (SLICE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6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KERI - BADAM SERBUK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6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- BAKING POWDE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6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- BREAD IMPROVE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6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SODA BIKARBONA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6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YIS SEGER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6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SHORTHEN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6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KERI – ESEN VANILLA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6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ESEN ALMOND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7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ESEN STRAWBERR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7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EMULCO COKLA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7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EMULCO LEMO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7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EMULCO ORE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7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EMULCO PANDA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7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RAS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7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RAS PERA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7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RAS PULUT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7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- BUBBLE RICE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7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LACA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8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JAN PUTI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8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JAN HIT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8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JI SAGU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8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JI SELASIH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8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JI LADA HITAM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8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JI KETUMBA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8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RL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8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KUT MARI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8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KUT OREO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8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KUT OREO (CRUMB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9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KUT CREAM CRACKE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9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KUT LADY FINGE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9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D CRUMB / SERBUK ROT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9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TERCUP (TONG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9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TERCUP (BLOK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9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TER (SALTED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9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TER (UNSALTED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9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TERMILK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9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TER SHEE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9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MARJERIN PASTR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0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MARJERI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0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OVALET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0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JEM STRAWBERR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0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JEM BLUEBERR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0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JEM NENA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0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JEM APRIKO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0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KAY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0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COKLAT SPREAD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0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PEANUT SPREAD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0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INTI KACANG MER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1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FILLING COKLA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1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FILLING STRAWBERR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1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FILLING BLUEBERR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1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INTI PANDAN LOTUS/DOUYO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1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EDIBLE GOLD DUS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1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KERI – FONDANT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1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DUMPLING PASTRY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1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TOPPUFF PASTRY MARGARIN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1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KULIT POPI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1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TORTILLA WRAP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2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AM CHEES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2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ESE SLICE(KEPING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2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ESE (BLOK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2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ESE MOZARELLA (BLOK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2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EESE SHREDDED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2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ESE POWDE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2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ESE PARMESA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2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ESE MARCAPONE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2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AMWELL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2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LAKE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3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CAU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3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LI BOH/CILI GIL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3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LI KER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3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K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3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AM OF TARTA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3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N SYRUP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3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OKI-CHOK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3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BUR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3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KLAT – KINDER BUENO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3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KLAT (DARK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4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KLAT (MILK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4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KLAT (WHITE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4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OCOLATE CHIP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4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OCOLATE RIC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4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OUR RIC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4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GING - KISA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4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GING - BURGE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4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GING - H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4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GING BEBOLA - (MEATBALL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4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GING – BEEF PEPPERONI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5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GING – BEEF SALAM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5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UN BAWANG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5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UN SUP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5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KETUMBA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5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KUNYI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5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LIMAU PURU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5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KAR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5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PANDA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5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PISA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5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PUDIN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6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PARSLEY FRES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6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ROSEMARY FRES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6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PEGAG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6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KESUM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6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BASIL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6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SIREH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6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KADUK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6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ESH – IKAN KEMBUNG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6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SH – ISI IKAN DOR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6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SH – IKAN SARDI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7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OZEN - WEDGE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7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OZEN – FRENCH FRIE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7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JU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7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7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LA PASIR KASA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7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LA HALU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7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LA KASTOR/CASTOR SUGA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7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LA AIS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7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LA MER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7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LA MELAK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8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LA PERA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8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LI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8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LICK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8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NT TART SHELL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8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OCAF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8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P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8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CANG TAN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8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CANG HIJAU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8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CANG MER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8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CANG DAL/DHAL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9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CANG KUD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9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CANG GAJU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9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CANG HAZELNU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9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CANG SOY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9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ACI PUTI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9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ACI HIJAU (PUMPKIN SEED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9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ANBERI KER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9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RM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9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SMIS KUN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19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SMIS HIT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0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K MARBLE (BIJI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0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IM – WHIPPING CRE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0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RIM – WHIPPING CREAM (NON DAIRY)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0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IM – YOGUR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0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CAP PEKA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0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LAPA KER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0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LAPA PARU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0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LIT WANTA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0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MA BEAN – KACANG LIM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0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LO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1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DU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1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LT SYRUP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1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ONI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1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GG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1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YAK MASAK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1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YAK ZAITU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1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YAK SAP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1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YAK JAGU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1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YAK MAZOL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1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YAK BIJA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2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MAN – A&amp;W ROOTBEE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2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MAN – AIR SOD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2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MAN – 7UP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2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MAN – STRAWBERRY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2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MAN – KORDIAL ORE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2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MAN – KORDIAL MANGG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2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MAN – ORANGE SUNQUICK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2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MAN – FANTA ANGGU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2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SCAFE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2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STU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3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A DE COCO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3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TELL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3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AT INTANT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3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AT KASA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3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 OLA CANOL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3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LUT PUTI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3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LUT HIT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3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P COR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3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ACHIO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3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WARNA MER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4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WARNA PINK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4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WARNA HIJAU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4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WARNA UNGU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4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WARNA KUN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4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WARNA BIRU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4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WARNA HIT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4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SA ORE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4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SA LAIC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4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SA HONEY DEW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4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SA COFFE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5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SA PISA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5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SA STRAWBERR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5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SA MIN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5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TI GARDENI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5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TI WHOLEMEAL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5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TI PERANCI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5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PAH - BUNGA LAWA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5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PAH - BUNGA CENGKI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5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PAH - BUAH PELAG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5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PAH – KAYU MANI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6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PAH – JINTAN MANI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6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PAH – JINTAN PUTI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6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KOKO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6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SU PEKA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6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SU CAIR / SEJA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6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SU UHT (FULL CREAM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6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SU SEGAR (FRESH MILK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6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NTAN KOTAK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6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NTAN SERBUK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6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CIL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7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TOMATO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7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THA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7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LADA HITAM (BLACKPAPER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7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TIR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7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PASTA (TRADISIONAL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7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PASTA (CHEESE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7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THOUSAND ISLAND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7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JELL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7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PUDD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7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GREEN TE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8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PERASA/SECUKUP RAS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8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KUNYIT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8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KULIT KAYU MANIS/CINNAMON POWDE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8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BUK KARI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8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LADA HIT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8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LADA SUL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8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JINTAN MANI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8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JINTAN PUTI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8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HALI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8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OREGANO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9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PAPRIK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9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ALL SPICE/MIX SPIC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9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TED EGG POWDE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9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AGHET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9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WISSROLL KEK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9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A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9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- CENDAWAN TIRAM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9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- CENDAWAN INOK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9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- CILI BESAR (MERAH/HIJAU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29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- CILI PAD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0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- CILI BANGGALA HIJAU CAPSICU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0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- CILI BANGGALA MER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0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CILI BANGGALA KUN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0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SALAD BULA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0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SALAD GREEN CORAL (KERINTING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0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KUBIS BULA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0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YUR – KUBIS BUNGA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0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BROKOL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0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KELAD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0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KELEDEK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1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LOBAK MER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1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LOBAK PUTIH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1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SENGKUA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1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KENTA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1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- TIMU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1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KACANG BOTOL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1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PERIA KATAK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1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PERI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1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PUCUK PAKU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1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ULAM RAJ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2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PETA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2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JERI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2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YUR – BAYAM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2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BAYAM MERAH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2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PUCUK UB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2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CAMPURAN (MIX VEGETABLE)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2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EJ AY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2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EJ DAG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2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UR GRED 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2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GANDU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3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ROT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3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NAIK SENDIRI / TEPUNG KEK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3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SPONGE MIX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3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SUPERFIN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3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SUSU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3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JAGU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3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KASTARD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3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BERA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3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PULU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3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UB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4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WHOLEMEAL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4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ATT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4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KACANG KUD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4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SUJI / SEMOLIN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4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KENTA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4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BESTARI (SPICY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4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BESTARI (ORIGINAL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4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 - NENA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4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 - BUAH PEAC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4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 - BUAH LAIC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5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 – FRUIT COCTAIL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5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 – JAGU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5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 - CENDAWAN BUTA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5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 - SARDI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5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 – TOMATO PURE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5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H UNCA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5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DANG KER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5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DANG BAS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5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GELATI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5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GLISERI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6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GLUCOSE SYRUP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6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CKEN FLOS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6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UNGA KANTAN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6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INOMOTO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6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KAN BILIS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6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ULIT LIMAU KERING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6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RAP ROSE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6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AINBOW SPRINKLE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6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X FRUIT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6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SHMELLOW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7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PASTA ( MUSHROOM )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7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ZIPAN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7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KERI- MANIK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7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S BBQ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7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UN PUCUK UBI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7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KERI-GOLDEN SYRUP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7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Y MINT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7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IED FRUIT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7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BUK BASIL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7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KSA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8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KERI-HEAVY CREAM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8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UN MINT ( FRESH )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8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MATO CERI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83 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W.PS-3/BAKERI/383 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EGANO DRIED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84 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W.PS-3/BAKERI/384 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BUK CHEESE NACHOS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85 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8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BI CEKUR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8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N CEKU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8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NTUNG PISANG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8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UN PUCUK MANIS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8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YUR BENDI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90 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W.PS-3/BAKERI/390 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CUK BETIK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91 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9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UR CREAM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9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KERI-TEPUNG PASTRI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9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KERI-INTI KELADI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9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KERI-INSTANT CUP CAKE 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9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HAZELNUT PAST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9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PEWARNA LEMO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9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PEWARNA GLITER SILVE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9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PEWARNA GLITER GOLDE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39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PEWARNA COKLA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0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UB PATI IKAN BILIS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0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ACK OLIV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0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OIL CAND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0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 LEMO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0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FILLING MANGO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0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FILLING RASBERRY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0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WANG GORE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0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COIN CHOCOLATE MILK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0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CHOCOLATE M&amp;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0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 CILI AP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1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CHEEDAR CHEES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1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APALENO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1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BUAH PAL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1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BISKUT DIGESTIVE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1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FRESH CREAM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1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IKA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1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MAPPLE SYRUP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1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K-CHIFFON SPONGE BULA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1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HU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1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CE PAPE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2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BISKUT CREAM CRACKE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2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AB STICK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2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ICY CHICKEN STICK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2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GUMPASTE DAIRY RED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2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CARONI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2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ALIAN SEASON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2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CHOCOLATE STRAWBERRY FLAVOURED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2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TERU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2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LIC POWDE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2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ION POWDE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3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Y PARSLEY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3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N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3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LI FLAKE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3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PREGO CARBONAR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3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PREGO TRADISIONAL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3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NA LIGHT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3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DAUN SELOM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3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A SEED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3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WEET COR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3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LB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4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RDIAL ASAM BO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4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S KURM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4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UB PATI AYAM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4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AM BOI MERAH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4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 PLUM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4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CANG WALNUT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4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ORE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4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IKOT KERI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4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KAILA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4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KANGKU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5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KRIMWELL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5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PEWARNA ORE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5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-LONGA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5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-BUAH CAMPUR / COCKTAIL / MIXED FRUIT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5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I JELLY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5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MILK CHOCOLATE CONVERTUE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5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DADIH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5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KELADI / YAM FLOU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5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CKEN MEATLOAF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5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KERAS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6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LENGKUAS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6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RISIK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6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AH TIN KERI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6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PERISA KELAD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6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CKEN PEPPERON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6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NOW POWDE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6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KING CREAM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6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6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KUNYIT HIDUP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6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KOBIS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7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UBI KAYU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7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UR GRED B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7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 CENDAWA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7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- RAMBUTA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7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KACANG PANJA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7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RAS WANGI 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7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I UDAN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7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CELERY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7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PUMPKIN SEED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7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 VANILLA CREAM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8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 PUFF PASTRY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8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MAN - SPRITE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8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 – TIMUN JEPU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8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MAN – BLACKCURRANT/RIBEN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8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 RED VELVET EMULCO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8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CKEN POP COR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8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 CORN FLAKES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8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NEY MUSTARD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8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-CAMPBELL INSTANT MUSHROOM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8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YUR- CENDAWAN BUTANG SEGA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9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BOLA IKAN / FISHBALL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9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TUPAT MIN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9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DER – CHICKEN STOCK / STOK AYAM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9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RAS JAT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9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U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9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ROPOK IKA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9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HU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9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UR MASIN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9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ENCAH TOMYAM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49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AWEED/RUMPAI LAUT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0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CHUGARU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0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CAP CAIR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0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 CALLEBOUT 811 @ 2.5 L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0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 CALLEBOUT WHITE CHOCOLATE 2.5KG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0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CHA CHA/ BUBUR CHA CHA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0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KLAT- DARK CHOCOLATE COI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6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06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KLAT- WHITE CHOCOLATE COIN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7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07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DOUBLE CREAM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8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08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MOLASES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0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-DARK CHOCOLATE CONVERTU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1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BUK ASAM BUAH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1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CHOCOLATE SYRUP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1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CARAMEL SYRUP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3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13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I KERING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4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14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COA BUTTER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5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15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- BUAH PRUNE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1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CANG VANILLA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1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ATO CUBES/ CHOPPED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1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PUNG KANJI</w:t>
            </w: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9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19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KERI – CHOCOLATE GOURME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0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20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A SALT FLAKES / GARAM LAUT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1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21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KUT BISCOFF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2</w:t>
            </w:r>
          </w:p>
        </w:tc>
        <w:tc>
          <w:tcPr>
            <w:tcW w:w="2977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22</w:t>
            </w:r>
          </w:p>
        </w:tc>
        <w:tc>
          <w:tcPr>
            <w:tcW w:w="4253" w:type="dxa"/>
            <w:shd w:val="clear" w:color="auto" w:fill="FFFF00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COFF SPREAD</w:t>
            </w:r>
          </w:p>
        </w:tc>
        <w:tc>
          <w:tcPr>
            <w:tcW w:w="1134" w:type="dxa"/>
            <w:shd w:val="clear" w:color="auto" w:fill="FFFF00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2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2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2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2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2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2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2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3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3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3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3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3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3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3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3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3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3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4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4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4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4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4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4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4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4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4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4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5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5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5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3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53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4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54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5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55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6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56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7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57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8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58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9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59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0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60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1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61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8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2</w:t>
            </w:r>
          </w:p>
        </w:tc>
        <w:tc>
          <w:tcPr>
            <w:tcW w:w="2977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W.PS-3/BAKERI/562</w:t>
            </w:r>
          </w:p>
        </w:tc>
        <w:tc>
          <w:tcPr>
            <w:tcW w:w="4253" w:type="dxa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898" w:type="dxa"/>
            <w:gridSpan w:val="3"/>
            <w:shd w:val="clear" w:color="auto" w:fill="D8D8D8" w:themeFill="background1" w:themeFillShade="D9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JUMLAH KESELURUHAN</w:t>
            </w:r>
          </w:p>
        </w:tc>
        <w:tc>
          <w:tcPr>
            <w:tcW w:w="2693" w:type="dxa"/>
            <w:gridSpan w:val="2"/>
            <w:shd w:val="clear" w:color="auto" w:fill="0C0C0C" w:themeFill="text1" w:themeFillTint="F2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/>
    <w:sectPr>
      <w:headerReference r:id="rId3" w:type="default"/>
      <w:footerReference r:id="rId4" w:type="default"/>
      <w:pgSz w:w="11900" w:h="16840"/>
      <w:pgMar w:top="1440" w:right="1440" w:bottom="1440" w:left="1584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  <w:sz w:val="20"/>
      </w:rPr>
      <w:id w:val="3863634"/>
      <w:docPartObj>
        <w:docPartGallery w:val="autotext"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autotext"/>
          </w:docPartObj>
        </w:sdtPr>
        <w:sdtEndPr>
          <w:rPr>
            <w:rFonts w:ascii="Arial" w:hAnsi="Arial" w:cs="Arial"/>
            <w:sz w:val="20"/>
          </w:rPr>
        </w:sdtEndPr>
        <w:sdtContent>
          <w:p>
            <w:pPr>
              <w:pStyle w:val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S. 10/13</w:t>
            </w:r>
          </w:p>
        </w:sdtContent>
      </w:sdt>
    </w:sdtContent>
  </w:sdt>
  <w:p>
    <w:pPr>
      <w:pStyle w:val="5"/>
      <w:rPr>
        <w:rFonts w:ascii="Arial" w:hAnsi="Arial" w:cs="Arial"/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ekeliling Perbendaharaan Malaysia</w:t>
    </w:r>
    <w:r>
      <w:rPr>
        <w:rFonts w:ascii="Arial" w:hAnsi="Arial" w:cs="Arial"/>
        <w:sz w:val="20"/>
      </w:rPr>
      <w:ptab w:relativeTo="margin" w:alignment="center" w:leader="none"/>
    </w:r>
    <w:r>
      <w:rPr>
        <w:rFonts w:ascii="Arial" w:hAnsi="Arial" w:cs="Arial"/>
        <w:sz w:val="20"/>
      </w:rPr>
      <w:ptab w:relativeTo="margin" w:alignment="right" w:leader="none"/>
    </w:r>
    <w:r>
      <w:rPr>
        <w:rFonts w:ascii="Arial" w:hAnsi="Arial" w:cs="Arial"/>
        <w:sz w:val="20"/>
      </w:rPr>
      <w:t>AM 6.3 Lampiran B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E9"/>
    <w:rsid w:val="0001364F"/>
    <w:rsid w:val="00021057"/>
    <w:rsid w:val="000446A0"/>
    <w:rsid w:val="00055319"/>
    <w:rsid w:val="00064BA1"/>
    <w:rsid w:val="000735E5"/>
    <w:rsid w:val="000C1992"/>
    <w:rsid w:val="000D3CBE"/>
    <w:rsid w:val="000F1132"/>
    <w:rsid w:val="0010692C"/>
    <w:rsid w:val="001175F5"/>
    <w:rsid w:val="00125AE6"/>
    <w:rsid w:val="001312C1"/>
    <w:rsid w:val="00150CA2"/>
    <w:rsid w:val="00155319"/>
    <w:rsid w:val="0016288E"/>
    <w:rsid w:val="0017377F"/>
    <w:rsid w:val="00184FC3"/>
    <w:rsid w:val="00190545"/>
    <w:rsid w:val="001909A7"/>
    <w:rsid w:val="00197084"/>
    <w:rsid w:val="001B094F"/>
    <w:rsid w:val="001B6602"/>
    <w:rsid w:val="001C0490"/>
    <w:rsid w:val="001C37CE"/>
    <w:rsid w:val="001C583F"/>
    <w:rsid w:val="001F36CE"/>
    <w:rsid w:val="00201081"/>
    <w:rsid w:val="0020237D"/>
    <w:rsid w:val="00210788"/>
    <w:rsid w:val="0021481B"/>
    <w:rsid w:val="002267B5"/>
    <w:rsid w:val="00231044"/>
    <w:rsid w:val="002459E1"/>
    <w:rsid w:val="00257940"/>
    <w:rsid w:val="00263B87"/>
    <w:rsid w:val="00270375"/>
    <w:rsid w:val="00270B0A"/>
    <w:rsid w:val="00282393"/>
    <w:rsid w:val="00284659"/>
    <w:rsid w:val="0029026F"/>
    <w:rsid w:val="002A00E8"/>
    <w:rsid w:val="002E013A"/>
    <w:rsid w:val="002F41C0"/>
    <w:rsid w:val="00310A26"/>
    <w:rsid w:val="00336C1D"/>
    <w:rsid w:val="003500C0"/>
    <w:rsid w:val="00375D9C"/>
    <w:rsid w:val="00381069"/>
    <w:rsid w:val="003C50D3"/>
    <w:rsid w:val="003C5BE4"/>
    <w:rsid w:val="003E2E76"/>
    <w:rsid w:val="003E4EB1"/>
    <w:rsid w:val="003E6955"/>
    <w:rsid w:val="003E7B9B"/>
    <w:rsid w:val="003F399E"/>
    <w:rsid w:val="004179B3"/>
    <w:rsid w:val="0042554B"/>
    <w:rsid w:val="00432861"/>
    <w:rsid w:val="00435AF1"/>
    <w:rsid w:val="00472A65"/>
    <w:rsid w:val="00475C7C"/>
    <w:rsid w:val="00493C3D"/>
    <w:rsid w:val="004940EA"/>
    <w:rsid w:val="004969FB"/>
    <w:rsid w:val="004D4684"/>
    <w:rsid w:val="004F13E0"/>
    <w:rsid w:val="004F2B09"/>
    <w:rsid w:val="005141E6"/>
    <w:rsid w:val="00514EAD"/>
    <w:rsid w:val="00542165"/>
    <w:rsid w:val="00544645"/>
    <w:rsid w:val="005449E4"/>
    <w:rsid w:val="00563A58"/>
    <w:rsid w:val="005812FE"/>
    <w:rsid w:val="0058677C"/>
    <w:rsid w:val="00596AD2"/>
    <w:rsid w:val="005A5978"/>
    <w:rsid w:val="005D177F"/>
    <w:rsid w:val="005F1A7E"/>
    <w:rsid w:val="005F519B"/>
    <w:rsid w:val="005F5B83"/>
    <w:rsid w:val="005F6588"/>
    <w:rsid w:val="00631E3A"/>
    <w:rsid w:val="00636A74"/>
    <w:rsid w:val="00665EE9"/>
    <w:rsid w:val="00676B53"/>
    <w:rsid w:val="00676BB8"/>
    <w:rsid w:val="00676BEE"/>
    <w:rsid w:val="00694F51"/>
    <w:rsid w:val="006B2320"/>
    <w:rsid w:val="006B51D5"/>
    <w:rsid w:val="006F7164"/>
    <w:rsid w:val="007237C0"/>
    <w:rsid w:val="00730B39"/>
    <w:rsid w:val="00730D53"/>
    <w:rsid w:val="00733C5D"/>
    <w:rsid w:val="00747B60"/>
    <w:rsid w:val="00751788"/>
    <w:rsid w:val="00763CFE"/>
    <w:rsid w:val="00773DD4"/>
    <w:rsid w:val="00774154"/>
    <w:rsid w:val="0078601E"/>
    <w:rsid w:val="007A5A99"/>
    <w:rsid w:val="007B3217"/>
    <w:rsid w:val="007B3B0F"/>
    <w:rsid w:val="007D0392"/>
    <w:rsid w:val="007D0A31"/>
    <w:rsid w:val="007E58D1"/>
    <w:rsid w:val="007F15B7"/>
    <w:rsid w:val="007F2CCF"/>
    <w:rsid w:val="00802F7A"/>
    <w:rsid w:val="008112FD"/>
    <w:rsid w:val="00816320"/>
    <w:rsid w:val="008440D9"/>
    <w:rsid w:val="00872B41"/>
    <w:rsid w:val="00891892"/>
    <w:rsid w:val="008A535F"/>
    <w:rsid w:val="008B4348"/>
    <w:rsid w:val="008B4DDD"/>
    <w:rsid w:val="008B5F0E"/>
    <w:rsid w:val="008C6474"/>
    <w:rsid w:val="008D29EB"/>
    <w:rsid w:val="008E48CB"/>
    <w:rsid w:val="008E5F36"/>
    <w:rsid w:val="008F05F2"/>
    <w:rsid w:val="00914170"/>
    <w:rsid w:val="00934107"/>
    <w:rsid w:val="00944168"/>
    <w:rsid w:val="0095630E"/>
    <w:rsid w:val="00966878"/>
    <w:rsid w:val="009755A1"/>
    <w:rsid w:val="0099010A"/>
    <w:rsid w:val="009A4B14"/>
    <w:rsid w:val="009C6A43"/>
    <w:rsid w:val="009D1888"/>
    <w:rsid w:val="00A1712E"/>
    <w:rsid w:val="00A22AE7"/>
    <w:rsid w:val="00A235BB"/>
    <w:rsid w:val="00A274E0"/>
    <w:rsid w:val="00A27EBE"/>
    <w:rsid w:val="00A31932"/>
    <w:rsid w:val="00A339F0"/>
    <w:rsid w:val="00A35F89"/>
    <w:rsid w:val="00A40D85"/>
    <w:rsid w:val="00A67D47"/>
    <w:rsid w:val="00A76825"/>
    <w:rsid w:val="00A904DA"/>
    <w:rsid w:val="00AB40A9"/>
    <w:rsid w:val="00AB666A"/>
    <w:rsid w:val="00AB717D"/>
    <w:rsid w:val="00AC14DC"/>
    <w:rsid w:val="00AC3D7B"/>
    <w:rsid w:val="00AD6865"/>
    <w:rsid w:val="00AE16D0"/>
    <w:rsid w:val="00AF26E8"/>
    <w:rsid w:val="00AF4A0D"/>
    <w:rsid w:val="00AF7640"/>
    <w:rsid w:val="00B03757"/>
    <w:rsid w:val="00B06008"/>
    <w:rsid w:val="00B30F94"/>
    <w:rsid w:val="00B37DB6"/>
    <w:rsid w:val="00B37FFE"/>
    <w:rsid w:val="00B4018A"/>
    <w:rsid w:val="00B46668"/>
    <w:rsid w:val="00B5253B"/>
    <w:rsid w:val="00B653E5"/>
    <w:rsid w:val="00B7403A"/>
    <w:rsid w:val="00B742F0"/>
    <w:rsid w:val="00BA0A30"/>
    <w:rsid w:val="00BB638A"/>
    <w:rsid w:val="00BC0C56"/>
    <w:rsid w:val="00BD006C"/>
    <w:rsid w:val="00BD502D"/>
    <w:rsid w:val="00BE4F66"/>
    <w:rsid w:val="00BE78F5"/>
    <w:rsid w:val="00BF3481"/>
    <w:rsid w:val="00C44E91"/>
    <w:rsid w:val="00C51F1E"/>
    <w:rsid w:val="00C62C44"/>
    <w:rsid w:val="00C72A9B"/>
    <w:rsid w:val="00C76467"/>
    <w:rsid w:val="00C8245F"/>
    <w:rsid w:val="00C861FF"/>
    <w:rsid w:val="00CC6B56"/>
    <w:rsid w:val="00CD3A5C"/>
    <w:rsid w:val="00CE54BD"/>
    <w:rsid w:val="00D013A7"/>
    <w:rsid w:val="00D047FC"/>
    <w:rsid w:val="00D07EAB"/>
    <w:rsid w:val="00D100D3"/>
    <w:rsid w:val="00D100F4"/>
    <w:rsid w:val="00D1417D"/>
    <w:rsid w:val="00D313FF"/>
    <w:rsid w:val="00D34B05"/>
    <w:rsid w:val="00D37D00"/>
    <w:rsid w:val="00D51285"/>
    <w:rsid w:val="00D51789"/>
    <w:rsid w:val="00D70279"/>
    <w:rsid w:val="00D74102"/>
    <w:rsid w:val="00D97741"/>
    <w:rsid w:val="00DB509E"/>
    <w:rsid w:val="00DB65D7"/>
    <w:rsid w:val="00DB7E26"/>
    <w:rsid w:val="00DC6D02"/>
    <w:rsid w:val="00DD29CA"/>
    <w:rsid w:val="00DD773A"/>
    <w:rsid w:val="00DE0AFC"/>
    <w:rsid w:val="00DE4DD6"/>
    <w:rsid w:val="00DE721A"/>
    <w:rsid w:val="00DF6748"/>
    <w:rsid w:val="00E00AB4"/>
    <w:rsid w:val="00E12B94"/>
    <w:rsid w:val="00E40204"/>
    <w:rsid w:val="00E57B2A"/>
    <w:rsid w:val="00E762FF"/>
    <w:rsid w:val="00E8076A"/>
    <w:rsid w:val="00E90403"/>
    <w:rsid w:val="00E9566E"/>
    <w:rsid w:val="00EB097E"/>
    <w:rsid w:val="00EB34B9"/>
    <w:rsid w:val="00EB3F3D"/>
    <w:rsid w:val="00EE07B5"/>
    <w:rsid w:val="00EE257F"/>
    <w:rsid w:val="00EE7EDC"/>
    <w:rsid w:val="00EF5845"/>
    <w:rsid w:val="00F0334D"/>
    <w:rsid w:val="00F048CA"/>
    <w:rsid w:val="00F23C79"/>
    <w:rsid w:val="00F24F84"/>
    <w:rsid w:val="00F364BE"/>
    <w:rsid w:val="00F47C44"/>
    <w:rsid w:val="00F53C29"/>
    <w:rsid w:val="00F74A22"/>
    <w:rsid w:val="00FB1BD6"/>
    <w:rsid w:val="63BD7D79"/>
    <w:rsid w:val="726C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Times New Roman" w:cs="Times New Roman"/>
      <w:sz w:val="24"/>
      <w:szCs w:val="24"/>
      <w:lang w:val="ms-MY" w:eastAsia="en-US" w:bidi="en-US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</w:pPr>
  </w:style>
  <w:style w:type="character" w:customStyle="1" w:styleId="7">
    <w:name w:val="Header Char"/>
    <w:basedOn w:val="2"/>
    <w:link w:val="6"/>
    <w:qFormat/>
    <w:uiPriority w:val="99"/>
    <w:rPr>
      <w:rFonts w:ascii="Calibri" w:hAnsi="Calibri" w:eastAsia="Times New Roman" w:cs="Times New Roman"/>
      <w:lang w:val="ms-MY" w:bidi="en-US"/>
    </w:rPr>
  </w:style>
  <w:style w:type="character" w:customStyle="1" w:styleId="8">
    <w:name w:val="Footer Char"/>
    <w:basedOn w:val="2"/>
    <w:link w:val="5"/>
    <w:uiPriority w:val="99"/>
    <w:rPr>
      <w:rFonts w:ascii="Calibri" w:hAnsi="Calibri" w:eastAsia="Times New Roman" w:cs="Times New Roman"/>
      <w:lang w:val="ms-MY" w:bidi="en-US"/>
    </w:rPr>
  </w:style>
  <w:style w:type="character" w:customStyle="1" w:styleId="9">
    <w:name w:val="Balloon Text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val="ms-MY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A2DA-A0E7-4D77-B131-A1C0F1FFA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3949</Words>
  <Characters>22513</Characters>
  <Lines>187</Lines>
  <Paragraphs>52</Paragraphs>
  <TotalTime>568</TotalTime>
  <ScaleCrop>false</ScaleCrop>
  <LinksUpToDate>false</LinksUpToDate>
  <CharactersWithSpaces>2641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6:59:00Z</dcterms:created>
  <dc:creator>ROSZAIMY MUSA</dc:creator>
  <cp:lastModifiedBy>User</cp:lastModifiedBy>
  <cp:lastPrinted>2021-01-04T07:54:00Z</cp:lastPrinted>
  <dcterms:modified xsi:type="dcterms:W3CDTF">2023-11-08T04:30:3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B68485479A94286B78D624332E47797_13</vt:lpwstr>
  </property>
</Properties>
</file>